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4272E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Lim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X032/0232/2019/III/02/0001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100 (seratus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79C4-DA78-4F29-A8D3-FD4FE80E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5</cp:revision>
  <cp:lastPrinted>2016-01-08T06:17:00Z</cp:lastPrinted>
  <dcterms:created xsi:type="dcterms:W3CDTF">2019-07-11T23:54:00Z</dcterms:created>
  <dcterms:modified xsi:type="dcterms:W3CDTF">2019-07-12T00:46:00Z</dcterms:modified>
</cp:coreProperties>
</file>